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7E1DB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DB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179</wp:posOffset>
            </wp:positionH>
            <wp:positionV relativeFrom="paragraph">
              <wp:posOffset>300283</wp:posOffset>
            </wp:positionV>
            <wp:extent cx="2344587" cy="1104181"/>
            <wp:effectExtent l="19050" t="0" r="0" b="0"/>
            <wp:wrapNone/>
            <wp:docPr id="2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6808" cy="1635116"/>
                      <a:chOff x="405946" y="425732"/>
                      <a:chExt cx="4016808" cy="1635116"/>
                    </a:xfrm>
                  </a:grpSpPr>
                  <a:sp>
                    <a:nvSpPr>
                      <a:cNvPr id="3" name="object 3"/>
                      <a:cNvSpPr/>
                    </a:nvSpPr>
                    <a:spPr>
                      <a:xfrm>
                        <a:off x="405947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5">
                            <a:moveTo>
                              <a:pt x="608711" y="0"/>
                            </a:moveTo>
                            <a:lnTo>
                              <a:pt x="559548" y="3552"/>
                            </a:lnTo>
                            <a:lnTo>
                              <a:pt x="511499" y="10792"/>
                            </a:lnTo>
                            <a:lnTo>
                              <a:pt x="464706" y="21577"/>
                            </a:lnTo>
                            <a:lnTo>
                              <a:pt x="419311" y="35764"/>
                            </a:lnTo>
                            <a:lnTo>
                              <a:pt x="375459" y="53209"/>
                            </a:lnTo>
                            <a:lnTo>
                              <a:pt x="333292" y="73770"/>
                            </a:lnTo>
                            <a:lnTo>
                              <a:pt x="292953" y="97304"/>
                            </a:lnTo>
                            <a:lnTo>
                              <a:pt x="254585" y="123668"/>
                            </a:lnTo>
                            <a:lnTo>
                              <a:pt x="218331" y="152718"/>
                            </a:lnTo>
                            <a:lnTo>
                              <a:pt x="184335" y="184313"/>
                            </a:lnTo>
                            <a:lnTo>
                              <a:pt x="152739" y="218309"/>
                            </a:lnTo>
                            <a:lnTo>
                              <a:pt x="123687" y="254562"/>
                            </a:lnTo>
                            <a:lnTo>
                              <a:pt x="97321" y="292931"/>
                            </a:lnTo>
                            <a:lnTo>
                              <a:pt x="73785" y="333271"/>
                            </a:lnTo>
                            <a:lnTo>
                              <a:pt x="53221" y="375441"/>
                            </a:lnTo>
                            <a:lnTo>
                              <a:pt x="35773" y="419297"/>
                            </a:lnTo>
                            <a:lnTo>
                              <a:pt x="21584" y="464696"/>
                            </a:lnTo>
                            <a:lnTo>
                              <a:pt x="10797" y="511496"/>
                            </a:lnTo>
                            <a:lnTo>
                              <a:pt x="3554" y="559552"/>
                            </a:lnTo>
                            <a:lnTo>
                              <a:pt x="0" y="608723"/>
                            </a:lnTo>
                            <a:lnTo>
                              <a:pt x="608711" y="608723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object 4"/>
                      <a:cNvSpPr/>
                    </a:nvSpPr>
                    <a:spPr>
                      <a:xfrm>
                        <a:off x="963146" y="982930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4">
                            <a:moveTo>
                              <a:pt x="608685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1"/>
                            </a:lnTo>
                            <a:lnTo>
                              <a:pt x="144016" y="587115"/>
                            </a:lnTo>
                            <a:lnTo>
                              <a:pt x="189412" y="572926"/>
                            </a:lnTo>
                            <a:lnTo>
                              <a:pt x="233265" y="555480"/>
                            </a:lnTo>
                            <a:lnTo>
                              <a:pt x="275432" y="534917"/>
                            </a:lnTo>
                            <a:lnTo>
                              <a:pt x="315770" y="511383"/>
                            </a:lnTo>
                            <a:lnTo>
                              <a:pt x="354136" y="485018"/>
                            </a:lnTo>
                            <a:lnTo>
                              <a:pt x="390388" y="455967"/>
                            </a:lnTo>
                            <a:lnTo>
                              <a:pt x="424381" y="424373"/>
                            </a:lnTo>
                            <a:lnTo>
                              <a:pt x="455974" y="390378"/>
                            </a:lnTo>
                            <a:lnTo>
                              <a:pt x="485023" y="354126"/>
                            </a:lnTo>
                            <a:lnTo>
                              <a:pt x="511385" y="315759"/>
                            </a:lnTo>
                            <a:lnTo>
                              <a:pt x="534918" y="275421"/>
                            </a:lnTo>
                            <a:lnTo>
                              <a:pt x="555478" y="233254"/>
                            </a:lnTo>
                            <a:lnTo>
                              <a:pt x="572922" y="189402"/>
                            </a:lnTo>
                            <a:lnTo>
                              <a:pt x="587108" y="144008"/>
                            </a:lnTo>
                            <a:lnTo>
                              <a:pt x="597893" y="97214"/>
                            </a:lnTo>
                            <a:lnTo>
                              <a:pt x="605133" y="49163"/>
                            </a:lnTo>
                            <a:lnTo>
                              <a:pt x="608685" y="0"/>
                            </a:lnTo>
                            <a:close/>
                          </a:path>
                        </a:pathLst>
                      </a:custGeom>
                      <a:solidFill>
                        <a:srgbClr val="68BD49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963156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5">
                            <a:moveTo>
                              <a:pt x="0" y="0"/>
                            </a:moveTo>
                            <a:lnTo>
                              <a:pt x="0" y="608723"/>
                            </a:lnTo>
                            <a:lnTo>
                              <a:pt x="608685" y="608723"/>
                            </a:lnTo>
                            <a:lnTo>
                              <a:pt x="605132" y="559556"/>
                            </a:lnTo>
                            <a:lnTo>
                              <a:pt x="597892" y="511503"/>
                            </a:lnTo>
                            <a:lnTo>
                              <a:pt x="587107" y="464707"/>
                            </a:lnTo>
                            <a:lnTo>
                              <a:pt x="572921" y="419310"/>
                            </a:lnTo>
                            <a:lnTo>
                              <a:pt x="555476" y="375457"/>
                            </a:lnTo>
                            <a:lnTo>
                              <a:pt x="534915" y="333290"/>
                            </a:lnTo>
                            <a:lnTo>
                              <a:pt x="511382" y="292951"/>
                            </a:lnTo>
                            <a:lnTo>
                              <a:pt x="485019" y="254584"/>
                            </a:lnTo>
                            <a:lnTo>
                              <a:pt x="455970" y="218332"/>
                            </a:lnTo>
                            <a:lnTo>
                              <a:pt x="424376" y="184337"/>
                            </a:lnTo>
                            <a:lnTo>
                              <a:pt x="390382" y="152743"/>
                            </a:lnTo>
                            <a:lnTo>
                              <a:pt x="354131" y="123692"/>
                            </a:lnTo>
                            <a:lnTo>
                              <a:pt x="315764" y="97327"/>
                            </a:lnTo>
                            <a:lnTo>
                              <a:pt x="275426" y="73792"/>
                            </a:lnTo>
                            <a:lnTo>
                              <a:pt x="233260" y="53229"/>
                            </a:lnTo>
                            <a:lnTo>
                              <a:pt x="189407" y="35781"/>
                            </a:lnTo>
                            <a:lnTo>
                              <a:pt x="144012" y="21591"/>
                            </a:lnTo>
                            <a:lnTo>
                              <a:pt x="97217" y="10802"/>
                            </a:lnTo>
                            <a:lnTo>
                              <a:pt x="49165" y="35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405947" y="1540118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608711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2"/>
                            </a:lnTo>
                            <a:lnTo>
                              <a:pt x="144017" y="587116"/>
                            </a:lnTo>
                            <a:lnTo>
                              <a:pt x="189413" y="572929"/>
                            </a:lnTo>
                            <a:lnTo>
                              <a:pt x="233267" y="555483"/>
                            </a:lnTo>
                            <a:lnTo>
                              <a:pt x="275435" y="534922"/>
                            </a:lnTo>
                            <a:lnTo>
                              <a:pt x="315774" y="511389"/>
                            </a:lnTo>
                            <a:lnTo>
                              <a:pt x="354142" y="485026"/>
                            </a:lnTo>
                            <a:lnTo>
                              <a:pt x="390394" y="455976"/>
                            </a:lnTo>
                            <a:lnTo>
                              <a:pt x="424389" y="424383"/>
                            </a:lnTo>
                            <a:lnTo>
                              <a:pt x="455983" y="390389"/>
                            </a:lnTo>
                            <a:lnTo>
                              <a:pt x="485034" y="354137"/>
                            </a:lnTo>
                            <a:lnTo>
                              <a:pt x="511398" y="315771"/>
                            </a:lnTo>
                            <a:lnTo>
                              <a:pt x="534932" y="275432"/>
                            </a:lnTo>
                            <a:lnTo>
                              <a:pt x="555494" y="233265"/>
                            </a:lnTo>
                            <a:lnTo>
                              <a:pt x="572940" y="189412"/>
                            </a:lnTo>
                            <a:lnTo>
                              <a:pt x="587128" y="144016"/>
                            </a:lnTo>
                            <a:lnTo>
                              <a:pt x="597914" y="97220"/>
                            </a:lnTo>
                            <a:lnTo>
                              <a:pt x="605156" y="49167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405946" y="982923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0" y="0"/>
                            </a:moveTo>
                            <a:lnTo>
                              <a:pt x="608711" y="0"/>
                            </a:lnTo>
                            <a:lnTo>
                              <a:pt x="608711" y="608698"/>
                            </a:lnTo>
                            <a:lnTo>
                              <a:pt x="0" y="60869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1639916" y="610586"/>
                        <a:ext cx="2782838" cy="3420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54375" h="400050">
                            <a:moveTo>
                              <a:pt x="3106293" y="6370"/>
                            </a:moveTo>
                            <a:lnTo>
                              <a:pt x="2968599" y="6370"/>
                            </a:lnTo>
                            <a:lnTo>
                              <a:pt x="2968599" y="392754"/>
                            </a:lnTo>
                            <a:lnTo>
                              <a:pt x="3056572" y="392754"/>
                            </a:lnTo>
                            <a:lnTo>
                              <a:pt x="3056572" y="259684"/>
                            </a:lnTo>
                            <a:lnTo>
                              <a:pt x="3107313" y="259537"/>
                            </a:lnTo>
                            <a:lnTo>
                              <a:pt x="3147712" y="254459"/>
                            </a:lnTo>
                            <a:lnTo>
                              <a:pt x="3194011" y="235878"/>
                            </a:lnTo>
                            <a:lnTo>
                              <a:pt x="3231558" y="202161"/>
                            </a:lnTo>
                            <a:lnTo>
                              <a:pt x="3237022" y="193644"/>
                            </a:lnTo>
                            <a:lnTo>
                              <a:pt x="3056572" y="193644"/>
                            </a:lnTo>
                            <a:lnTo>
                              <a:pt x="3056572" y="73121"/>
                            </a:lnTo>
                            <a:lnTo>
                              <a:pt x="3243421" y="73121"/>
                            </a:lnTo>
                            <a:lnTo>
                              <a:pt x="3242794" y="71460"/>
                            </a:lnTo>
                            <a:lnTo>
                              <a:pt x="3211220" y="32721"/>
                            </a:lnTo>
                            <a:lnTo>
                              <a:pt x="3173998" y="14973"/>
                            </a:lnTo>
                            <a:lnTo>
                              <a:pt x="3125157" y="6907"/>
                            </a:lnTo>
                            <a:lnTo>
                              <a:pt x="3106293" y="6370"/>
                            </a:lnTo>
                            <a:close/>
                          </a:path>
                          <a:path w="3254375" h="400050">
                            <a:moveTo>
                              <a:pt x="3243421" y="73121"/>
                            </a:moveTo>
                            <a:lnTo>
                              <a:pt x="3056572" y="73121"/>
                            </a:lnTo>
                            <a:lnTo>
                              <a:pt x="3100691" y="73423"/>
                            </a:lnTo>
                            <a:lnTo>
                              <a:pt x="3116778" y="75637"/>
                            </a:lnTo>
                            <a:lnTo>
                              <a:pt x="3150158" y="95846"/>
                            </a:lnTo>
                            <a:lnTo>
                              <a:pt x="3161187" y="137951"/>
                            </a:lnTo>
                            <a:lnTo>
                              <a:pt x="3159038" y="152714"/>
                            </a:lnTo>
                            <a:lnTo>
                              <a:pt x="3124222" y="189090"/>
                            </a:lnTo>
                            <a:lnTo>
                              <a:pt x="3091078" y="193644"/>
                            </a:lnTo>
                            <a:lnTo>
                              <a:pt x="3237022" y="193644"/>
                            </a:lnTo>
                            <a:lnTo>
                              <a:pt x="3251293" y="155439"/>
                            </a:lnTo>
                            <a:lnTo>
                              <a:pt x="3253754" y="127438"/>
                            </a:lnTo>
                            <a:lnTo>
                              <a:pt x="3252945" y="111826"/>
                            </a:lnTo>
                            <a:lnTo>
                              <a:pt x="3250849" y="97293"/>
                            </a:lnTo>
                            <a:lnTo>
                              <a:pt x="3247466" y="83838"/>
                            </a:lnTo>
                            <a:lnTo>
                              <a:pt x="3243421" y="73121"/>
                            </a:lnTo>
                            <a:close/>
                          </a:path>
                          <a:path w="3254375" h="400050">
                            <a:moveTo>
                              <a:pt x="2773705" y="77185"/>
                            </a:moveTo>
                            <a:lnTo>
                              <a:pt x="2685567" y="77185"/>
                            </a:lnTo>
                            <a:lnTo>
                              <a:pt x="2685567" y="392754"/>
                            </a:lnTo>
                            <a:lnTo>
                              <a:pt x="2773705" y="392754"/>
                            </a:lnTo>
                            <a:lnTo>
                              <a:pt x="2773705" y="77185"/>
                            </a:lnTo>
                            <a:close/>
                          </a:path>
                          <a:path w="3254375" h="400050">
                            <a:moveTo>
                              <a:pt x="2885046" y="6370"/>
                            </a:moveTo>
                            <a:lnTo>
                              <a:pt x="2574899" y="6370"/>
                            </a:lnTo>
                            <a:lnTo>
                              <a:pt x="2574899" y="77185"/>
                            </a:lnTo>
                            <a:lnTo>
                              <a:pt x="2885046" y="77185"/>
                            </a:lnTo>
                            <a:lnTo>
                              <a:pt x="2885046" y="6370"/>
                            </a:lnTo>
                            <a:close/>
                          </a:path>
                          <a:path w="3254375" h="400050">
                            <a:moveTo>
                              <a:pt x="2404713" y="25"/>
                            </a:moveTo>
                            <a:lnTo>
                              <a:pt x="2364196" y="4864"/>
                            </a:lnTo>
                            <a:lnTo>
                              <a:pt x="2327379" y="16177"/>
                            </a:lnTo>
                            <a:lnTo>
                              <a:pt x="2283916" y="41472"/>
                            </a:lnTo>
                            <a:lnTo>
                              <a:pt x="2256146" y="67597"/>
                            </a:lnTo>
                            <a:lnTo>
                              <a:pt x="2229280" y="108192"/>
                            </a:lnTo>
                            <a:lnTo>
                              <a:pt x="2213182" y="156578"/>
                            </a:lnTo>
                            <a:lnTo>
                              <a:pt x="2208175" y="198574"/>
                            </a:lnTo>
                            <a:lnTo>
                              <a:pt x="2207852" y="213742"/>
                            </a:lnTo>
                            <a:lnTo>
                              <a:pt x="2208476" y="227357"/>
                            </a:lnTo>
                            <a:lnTo>
                              <a:pt x="2214640" y="265772"/>
                            </a:lnTo>
                            <a:lnTo>
                              <a:pt x="2233733" y="312141"/>
                            </a:lnTo>
                            <a:lnTo>
                              <a:pt x="2257019" y="344046"/>
                            </a:lnTo>
                            <a:lnTo>
                              <a:pt x="2294227" y="374040"/>
                            </a:lnTo>
                            <a:lnTo>
                              <a:pt x="2339824" y="391586"/>
                            </a:lnTo>
                            <a:lnTo>
                              <a:pt x="2381967" y="398097"/>
                            </a:lnTo>
                            <a:lnTo>
                              <a:pt x="2414429" y="399266"/>
                            </a:lnTo>
                            <a:lnTo>
                              <a:pt x="2428916" y="398536"/>
                            </a:lnTo>
                            <a:lnTo>
                              <a:pt x="2468448" y="393274"/>
                            </a:lnTo>
                            <a:lnTo>
                              <a:pt x="2511933" y="379064"/>
                            </a:lnTo>
                            <a:lnTo>
                              <a:pt x="2507215" y="323839"/>
                            </a:lnTo>
                            <a:lnTo>
                              <a:pt x="2405005" y="323839"/>
                            </a:lnTo>
                            <a:lnTo>
                              <a:pt x="2392414" y="322185"/>
                            </a:lnTo>
                            <a:lnTo>
                              <a:pt x="2346609" y="302331"/>
                            </a:lnTo>
                            <a:lnTo>
                              <a:pt x="2318695" y="273666"/>
                            </a:lnTo>
                            <a:lnTo>
                              <a:pt x="2302409" y="226254"/>
                            </a:lnTo>
                            <a:lnTo>
                              <a:pt x="2300423" y="195964"/>
                            </a:lnTo>
                            <a:lnTo>
                              <a:pt x="2301329" y="182669"/>
                            </a:lnTo>
                            <a:lnTo>
                              <a:pt x="2316091" y="134803"/>
                            </a:lnTo>
                            <a:lnTo>
                              <a:pt x="2340731" y="102729"/>
                            </a:lnTo>
                            <a:lnTo>
                              <a:pt x="2384167" y="79931"/>
                            </a:lnTo>
                            <a:lnTo>
                              <a:pt x="2426264" y="74827"/>
                            </a:lnTo>
                            <a:lnTo>
                              <a:pt x="2510621" y="74827"/>
                            </a:lnTo>
                            <a:lnTo>
                              <a:pt x="2507083" y="12482"/>
                            </a:lnTo>
                            <a:lnTo>
                              <a:pt x="2463685" y="3018"/>
                            </a:lnTo>
                            <a:lnTo>
                              <a:pt x="2421284" y="158"/>
                            </a:lnTo>
                            <a:lnTo>
                              <a:pt x="2404713" y="25"/>
                            </a:lnTo>
                            <a:close/>
                          </a:path>
                          <a:path w="3254375" h="400050">
                            <a:moveTo>
                              <a:pt x="2505445" y="303116"/>
                            </a:moveTo>
                            <a:lnTo>
                              <a:pt x="2461522" y="318960"/>
                            </a:lnTo>
                            <a:lnTo>
                              <a:pt x="2420726" y="323665"/>
                            </a:lnTo>
                            <a:lnTo>
                              <a:pt x="2405005" y="323839"/>
                            </a:lnTo>
                            <a:lnTo>
                              <a:pt x="2507215" y="323839"/>
                            </a:lnTo>
                            <a:lnTo>
                              <a:pt x="2505445" y="303116"/>
                            </a:lnTo>
                            <a:close/>
                          </a:path>
                          <a:path w="3254375" h="400050">
                            <a:moveTo>
                              <a:pt x="2510621" y="74827"/>
                            </a:moveTo>
                            <a:lnTo>
                              <a:pt x="2426264" y="74827"/>
                            </a:lnTo>
                            <a:lnTo>
                              <a:pt x="2439764" y="75495"/>
                            </a:lnTo>
                            <a:lnTo>
                              <a:pt x="2453082" y="77088"/>
                            </a:lnTo>
                            <a:lnTo>
                              <a:pt x="2500942" y="92012"/>
                            </a:lnTo>
                            <a:lnTo>
                              <a:pt x="2511933" y="97949"/>
                            </a:lnTo>
                            <a:lnTo>
                              <a:pt x="2510621" y="74827"/>
                            </a:lnTo>
                            <a:close/>
                          </a:path>
                          <a:path w="3254375" h="400050">
                            <a:moveTo>
                              <a:pt x="2129586" y="6370"/>
                            </a:moveTo>
                            <a:lnTo>
                              <a:pt x="1904619" y="6370"/>
                            </a:lnTo>
                            <a:lnTo>
                              <a:pt x="1904619" y="392754"/>
                            </a:lnTo>
                            <a:lnTo>
                              <a:pt x="2138629" y="392754"/>
                            </a:lnTo>
                            <a:lnTo>
                              <a:pt x="2138629" y="322155"/>
                            </a:lnTo>
                            <a:lnTo>
                              <a:pt x="1992553" y="322155"/>
                            </a:lnTo>
                            <a:lnTo>
                              <a:pt x="1992553" y="233725"/>
                            </a:lnTo>
                            <a:lnTo>
                              <a:pt x="2120150" y="233725"/>
                            </a:lnTo>
                            <a:lnTo>
                              <a:pt x="2120150" y="163177"/>
                            </a:lnTo>
                            <a:lnTo>
                              <a:pt x="1992553" y="163177"/>
                            </a:lnTo>
                            <a:lnTo>
                              <a:pt x="1992553" y="77185"/>
                            </a:lnTo>
                            <a:lnTo>
                              <a:pt x="2129586" y="77185"/>
                            </a:lnTo>
                            <a:lnTo>
                              <a:pt x="2129586" y="6370"/>
                            </a:lnTo>
                            <a:close/>
                          </a:path>
                          <a:path w="3254375" h="400050">
                            <a:moveTo>
                              <a:pt x="1802015" y="6370"/>
                            </a:moveTo>
                            <a:lnTo>
                              <a:pt x="1577009" y="6370"/>
                            </a:lnTo>
                            <a:lnTo>
                              <a:pt x="1577009" y="392754"/>
                            </a:lnTo>
                            <a:lnTo>
                              <a:pt x="1811032" y="392754"/>
                            </a:lnTo>
                            <a:lnTo>
                              <a:pt x="1811032" y="322155"/>
                            </a:lnTo>
                            <a:lnTo>
                              <a:pt x="1664995" y="322155"/>
                            </a:lnTo>
                            <a:lnTo>
                              <a:pt x="1664995" y="233725"/>
                            </a:lnTo>
                            <a:lnTo>
                              <a:pt x="1792541" y="233725"/>
                            </a:lnTo>
                            <a:lnTo>
                              <a:pt x="1792541" y="163177"/>
                            </a:lnTo>
                            <a:lnTo>
                              <a:pt x="1664995" y="163177"/>
                            </a:lnTo>
                            <a:lnTo>
                              <a:pt x="1664995" y="77185"/>
                            </a:lnTo>
                            <a:lnTo>
                              <a:pt x="1802015" y="77185"/>
                            </a:lnTo>
                            <a:lnTo>
                              <a:pt x="1802015" y="6370"/>
                            </a:lnTo>
                            <a:close/>
                          </a:path>
                          <a:path w="3254375" h="400050">
                            <a:moveTo>
                              <a:pt x="1341361" y="6370"/>
                            </a:moveTo>
                            <a:lnTo>
                              <a:pt x="1203655" y="6370"/>
                            </a:lnTo>
                            <a:lnTo>
                              <a:pt x="1203655" y="392754"/>
                            </a:lnTo>
                            <a:lnTo>
                              <a:pt x="1291564" y="392754"/>
                            </a:lnTo>
                            <a:lnTo>
                              <a:pt x="1291564" y="259684"/>
                            </a:lnTo>
                            <a:lnTo>
                              <a:pt x="1342323" y="259538"/>
                            </a:lnTo>
                            <a:lnTo>
                              <a:pt x="1382718" y="254462"/>
                            </a:lnTo>
                            <a:lnTo>
                              <a:pt x="1429020" y="235886"/>
                            </a:lnTo>
                            <a:lnTo>
                              <a:pt x="1466577" y="202172"/>
                            </a:lnTo>
                            <a:lnTo>
                              <a:pt x="1472052" y="193644"/>
                            </a:lnTo>
                            <a:lnTo>
                              <a:pt x="1291564" y="193644"/>
                            </a:lnTo>
                            <a:lnTo>
                              <a:pt x="1291564" y="73121"/>
                            </a:lnTo>
                            <a:lnTo>
                              <a:pt x="1478461" y="73121"/>
                            </a:lnTo>
                            <a:lnTo>
                              <a:pt x="1477839" y="71473"/>
                            </a:lnTo>
                            <a:lnTo>
                              <a:pt x="1446264" y="32727"/>
                            </a:lnTo>
                            <a:lnTo>
                              <a:pt x="1409046" y="14974"/>
                            </a:lnTo>
                            <a:lnTo>
                              <a:pt x="1360218" y="6907"/>
                            </a:lnTo>
                            <a:lnTo>
                              <a:pt x="1341361" y="6370"/>
                            </a:lnTo>
                            <a:close/>
                          </a:path>
                          <a:path w="3254375" h="400050">
                            <a:moveTo>
                              <a:pt x="1478461" y="73121"/>
                            </a:moveTo>
                            <a:lnTo>
                              <a:pt x="1291564" y="73121"/>
                            </a:lnTo>
                            <a:lnTo>
                              <a:pt x="1335633" y="73417"/>
                            </a:lnTo>
                            <a:lnTo>
                              <a:pt x="1351742" y="75622"/>
                            </a:lnTo>
                            <a:lnTo>
                              <a:pt x="1385143" y="95814"/>
                            </a:lnTo>
                            <a:lnTo>
                              <a:pt x="1396169" y="137905"/>
                            </a:lnTo>
                            <a:lnTo>
                              <a:pt x="1394031" y="152680"/>
                            </a:lnTo>
                            <a:lnTo>
                              <a:pt x="1359260" y="189087"/>
                            </a:lnTo>
                            <a:lnTo>
                              <a:pt x="1326108" y="193644"/>
                            </a:lnTo>
                            <a:lnTo>
                              <a:pt x="1472052" y="193644"/>
                            </a:lnTo>
                            <a:lnTo>
                              <a:pt x="1486332" y="155454"/>
                            </a:lnTo>
                            <a:lnTo>
                              <a:pt x="1488797" y="127463"/>
                            </a:lnTo>
                            <a:lnTo>
                              <a:pt x="1487990" y="111848"/>
                            </a:lnTo>
                            <a:lnTo>
                              <a:pt x="1485895" y="97311"/>
                            </a:lnTo>
                            <a:lnTo>
                              <a:pt x="1482511" y="83853"/>
                            </a:lnTo>
                            <a:lnTo>
                              <a:pt x="1478461" y="73121"/>
                            </a:lnTo>
                            <a:close/>
                          </a:path>
                          <a:path w="3254375" h="400050">
                            <a:moveTo>
                              <a:pt x="997344" y="24"/>
                            </a:moveTo>
                            <a:lnTo>
                              <a:pt x="956832" y="4860"/>
                            </a:lnTo>
                            <a:lnTo>
                              <a:pt x="920017" y="16173"/>
                            </a:lnTo>
                            <a:lnTo>
                              <a:pt x="876551" y="41474"/>
                            </a:lnTo>
                            <a:lnTo>
                              <a:pt x="848777" y="67604"/>
                            </a:lnTo>
                            <a:lnTo>
                              <a:pt x="821914" y="108199"/>
                            </a:lnTo>
                            <a:lnTo>
                              <a:pt x="805818" y="156585"/>
                            </a:lnTo>
                            <a:lnTo>
                              <a:pt x="800812" y="198584"/>
                            </a:lnTo>
                            <a:lnTo>
                              <a:pt x="800489" y="213753"/>
                            </a:lnTo>
                            <a:lnTo>
                              <a:pt x="801112" y="227367"/>
                            </a:lnTo>
                            <a:lnTo>
                              <a:pt x="807265" y="265780"/>
                            </a:lnTo>
                            <a:lnTo>
                              <a:pt x="826344" y="312150"/>
                            </a:lnTo>
                            <a:lnTo>
                              <a:pt x="849633" y="344061"/>
                            </a:lnTo>
                            <a:lnTo>
                              <a:pt x="886848" y="374051"/>
                            </a:lnTo>
                            <a:lnTo>
                              <a:pt x="932450" y="391589"/>
                            </a:lnTo>
                            <a:lnTo>
                              <a:pt x="974597" y="398097"/>
                            </a:lnTo>
                            <a:lnTo>
                              <a:pt x="1007063" y="399265"/>
                            </a:lnTo>
                            <a:lnTo>
                              <a:pt x="1021547" y="398535"/>
                            </a:lnTo>
                            <a:lnTo>
                              <a:pt x="1061081" y="393273"/>
                            </a:lnTo>
                            <a:lnTo>
                              <a:pt x="1104569" y="379064"/>
                            </a:lnTo>
                            <a:lnTo>
                              <a:pt x="1099823" y="323836"/>
                            </a:lnTo>
                            <a:lnTo>
                              <a:pt x="997590" y="323836"/>
                            </a:lnTo>
                            <a:lnTo>
                              <a:pt x="985007" y="322180"/>
                            </a:lnTo>
                            <a:lnTo>
                              <a:pt x="939217" y="302322"/>
                            </a:lnTo>
                            <a:lnTo>
                              <a:pt x="911276" y="273658"/>
                            </a:lnTo>
                            <a:lnTo>
                              <a:pt x="894994" y="226244"/>
                            </a:lnTo>
                            <a:lnTo>
                              <a:pt x="893009" y="195951"/>
                            </a:lnTo>
                            <a:lnTo>
                              <a:pt x="893917" y="182658"/>
                            </a:lnTo>
                            <a:lnTo>
                              <a:pt x="908690" y="134800"/>
                            </a:lnTo>
                            <a:lnTo>
                              <a:pt x="933359" y="102732"/>
                            </a:lnTo>
                            <a:lnTo>
                              <a:pt x="976788" y="79932"/>
                            </a:lnTo>
                            <a:lnTo>
                              <a:pt x="1018896" y="74827"/>
                            </a:lnTo>
                            <a:lnTo>
                              <a:pt x="1103256" y="74827"/>
                            </a:lnTo>
                            <a:lnTo>
                              <a:pt x="1099714" y="12481"/>
                            </a:lnTo>
                            <a:lnTo>
                              <a:pt x="1056318" y="3017"/>
                            </a:lnTo>
                            <a:lnTo>
                              <a:pt x="1013918" y="157"/>
                            </a:lnTo>
                            <a:lnTo>
                              <a:pt x="997344" y="24"/>
                            </a:lnTo>
                            <a:close/>
                          </a:path>
                          <a:path w="3254375" h="400050">
                            <a:moveTo>
                              <a:pt x="1098044" y="303136"/>
                            </a:moveTo>
                            <a:lnTo>
                              <a:pt x="1054137" y="318964"/>
                            </a:lnTo>
                            <a:lnTo>
                              <a:pt x="1013326" y="323663"/>
                            </a:lnTo>
                            <a:lnTo>
                              <a:pt x="997590" y="323836"/>
                            </a:lnTo>
                            <a:lnTo>
                              <a:pt x="1099823" y="323836"/>
                            </a:lnTo>
                            <a:lnTo>
                              <a:pt x="1098044" y="303136"/>
                            </a:lnTo>
                            <a:close/>
                          </a:path>
                          <a:path w="3254375" h="400050">
                            <a:moveTo>
                              <a:pt x="1103256" y="74827"/>
                            </a:moveTo>
                            <a:lnTo>
                              <a:pt x="1018896" y="74827"/>
                            </a:lnTo>
                            <a:lnTo>
                              <a:pt x="1032381" y="75495"/>
                            </a:lnTo>
                            <a:lnTo>
                              <a:pt x="1045450" y="77041"/>
                            </a:lnTo>
                            <a:lnTo>
                              <a:pt x="1082248" y="86989"/>
                            </a:lnTo>
                            <a:lnTo>
                              <a:pt x="1104569" y="97949"/>
                            </a:lnTo>
                            <a:lnTo>
                              <a:pt x="1103256" y="74827"/>
                            </a:lnTo>
                            <a:close/>
                          </a:path>
                          <a:path w="3254375" h="400050">
                            <a:moveTo>
                              <a:pt x="532480" y="0"/>
                            </a:moveTo>
                            <a:lnTo>
                              <a:pt x="493485" y="4847"/>
                            </a:lnTo>
                            <a:lnTo>
                              <a:pt x="446472" y="22297"/>
                            </a:lnTo>
                            <a:lnTo>
                              <a:pt x="414270" y="44342"/>
                            </a:lnTo>
                            <a:lnTo>
                              <a:pt x="386431" y="73019"/>
                            </a:lnTo>
                            <a:lnTo>
                              <a:pt x="362857" y="115359"/>
                            </a:lnTo>
                            <a:lnTo>
                              <a:pt x="352070" y="152465"/>
                            </a:lnTo>
                            <a:lnTo>
                              <a:pt x="347188" y="194595"/>
                            </a:lnTo>
                            <a:lnTo>
                              <a:pt x="346871" y="209823"/>
                            </a:lnTo>
                            <a:lnTo>
                              <a:pt x="347477" y="223494"/>
                            </a:lnTo>
                            <a:lnTo>
                              <a:pt x="353633" y="262127"/>
                            </a:lnTo>
                            <a:lnTo>
                              <a:pt x="372585" y="308717"/>
                            </a:lnTo>
                            <a:lnTo>
                              <a:pt x="395442" y="340557"/>
                            </a:lnTo>
                            <a:lnTo>
                              <a:pt x="424515" y="366797"/>
                            </a:lnTo>
                            <a:lnTo>
                              <a:pt x="469496" y="389391"/>
                            </a:lnTo>
                            <a:lnTo>
                              <a:pt x="508102" y="397870"/>
                            </a:lnTo>
                            <a:lnTo>
                              <a:pt x="536168" y="399485"/>
                            </a:lnTo>
                            <a:lnTo>
                              <a:pt x="539183" y="399468"/>
                            </a:lnTo>
                            <a:lnTo>
                              <a:pt x="579224" y="395552"/>
                            </a:lnTo>
                            <a:lnTo>
                              <a:pt x="615714" y="384527"/>
                            </a:lnTo>
                            <a:lnTo>
                              <a:pt x="659393" y="358140"/>
                            </a:lnTo>
                            <a:lnTo>
                              <a:pt x="687327" y="330205"/>
                            </a:lnTo>
                            <a:lnTo>
                              <a:pt x="691765" y="324170"/>
                            </a:lnTo>
                            <a:lnTo>
                              <a:pt x="531350" y="324170"/>
                            </a:lnTo>
                            <a:lnTo>
                              <a:pt x="518509" y="322576"/>
                            </a:lnTo>
                            <a:lnTo>
                              <a:pt x="473822" y="298558"/>
                            </a:lnTo>
                            <a:lnTo>
                              <a:pt x="448999" y="259199"/>
                            </a:lnTo>
                            <a:lnTo>
                              <a:pt x="440997" y="220769"/>
                            </a:lnTo>
                            <a:lnTo>
                              <a:pt x="439739" y="194595"/>
                            </a:lnTo>
                            <a:lnTo>
                              <a:pt x="439758" y="186666"/>
                            </a:lnTo>
                            <a:lnTo>
                              <a:pt x="450494" y="137711"/>
                            </a:lnTo>
                            <a:lnTo>
                              <a:pt x="479217" y="95851"/>
                            </a:lnTo>
                            <a:lnTo>
                              <a:pt x="525948" y="75636"/>
                            </a:lnTo>
                            <a:lnTo>
                              <a:pt x="539965" y="74797"/>
                            </a:lnTo>
                            <a:lnTo>
                              <a:pt x="694123" y="74797"/>
                            </a:lnTo>
                            <a:lnTo>
                              <a:pt x="692122" y="71830"/>
                            </a:lnTo>
                            <a:lnTo>
                              <a:pt x="657844" y="36280"/>
                            </a:lnTo>
                            <a:lnTo>
                              <a:pt x="615559" y="12981"/>
                            </a:lnTo>
                            <a:lnTo>
                              <a:pt x="577310" y="3183"/>
                            </a:lnTo>
                            <a:lnTo>
                              <a:pt x="548209" y="324"/>
                            </a:lnTo>
                            <a:lnTo>
                              <a:pt x="532480" y="0"/>
                            </a:lnTo>
                            <a:close/>
                          </a:path>
                          <a:path w="3254375" h="400050">
                            <a:moveTo>
                              <a:pt x="694123" y="74797"/>
                            </a:moveTo>
                            <a:lnTo>
                              <a:pt x="539965" y="74797"/>
                            </a:lnTo>
                            <a:lnTo>
                              <a:pt x="548811" y="75142"/>
                            </a:lnTo>
                            <a:lnTo>
                              <a:pt x="561325" y="76988"/>
                            </a:lnTo>
                            <a:lnTo>
                              <a:pt x="605156" y="102595"/>
                            </a:lnTo>
                            <a:lnTo>
                              <a:pt x="629483" y="146247"/>
                            </a:lnTo>
                            <a:lnTo>
                              <a:pt x="636094" y="186666"/>
                            </a:lnTo>
                            <a:lnTo>
                              <a:pt x="636435" y="205200"/>
                            </a:lnTo>
                            <a:lnTo>
                              <a:pt x="636093" y="215993"/>
                            </a:lnTo>
                            <a:lnTo>
                              <a:pt x="629103" y="253988"/>
                            </a:lnTo>
                            <a:lnTo>
                              <a:pt x="604104" y="298276"/>
                            </a:lnTo>
                            <a:lnTo>
                              <a:pt x="561026" y="321387"/>
                            </a:lnTo>
                            <a:lnTo>
                              <a:pt x="531350" y="324170"/>
                            </a:lnTo>
                            <a:lnTo>
                              <a:pt x="691765" y="324170"/>
                            </a:lnTo>
                            <a:lnTo>
                              <a:pt x="712100" y="288017"/>
                            </a:lnTo>
                            <a:lnTo>
                              <a:pt x="723484" y="251184"/>
                            </a:lnTo>
                            <a:lnTo>
                              <a:pt x="728655" y="209823"/>
                            </a:lnTo>
                            <a:lnTo>
                              <a:pt x="728999" y="194985"/>
                            </a:lnTo>
                            <a:lnTo>
                              <a:pt x="728557" y="180665"/>
                            </a:lnTo>
                            <a:lnTo>
                              <a:pt x="722972" y="140446"/>
                            </a:lnTo>
                            <a:lnTo>
                              <a:pt x="710878" y="104219"/>
                            </a:lnTo>
                            <a:lnTo>
                              <a:pt x="699124" y="82210"/>
                            </a:lnTo>
                            <a:lnTo>
                              <a:pt x="694123" y="74797"/>
                            </a:lnTo>
                            <a:close/>
                          </a:path>
                          <a:path w="3254375" h="400050">
                            <a:moveTo>
                              <a:pt x="137718" y="6370"/>
                            </a:moveTo>
                            <a:lnTo>
                              <a:pt x="0" y="6370"/>
                            </a:lnTo>
                            <a:lnTo>
                              <a:pt x="0" y="392754"/>
                            </a:lnTo>
                            <a:lnTo>
                              <a:pt x="87922" y="392754"/>
                            </a:lnTo>
                            <a:lnTo>
                              <a:pt x="87922" y="259684"/>
                            </a:lnTo>
                            <a:lnTo>
                              <a:pt x="138676" y="259538"/>
                            </a:lnTo>
                            <a:lnTo>
                              <a:pt x="179080" y="254460"/>
                            </a:lnTo>
                            <a:lnTo>
                              <a:pt x="225371" y="235873"/>
                            </a:lnTo>
                            <a:lnTo>
                              <a:pt x="262939" y="202150"/>
                            </a:lnTo>
                            <a:lnTo>
                              <a:pt x="268404" y="193644"/>
                            </a:lnTo>
                            <a:lnTo>
                              <a:pt x="87922" y="193644"/>
                            </a:lnTo>
                            <a:lnTo>
                              <a:pt x="87922" y="73121"/>
                            </a:lnTo>
                            <a:lnTo>
                              <a:pt x="274827" y="73121"/>
                            </a:lnTo>
                            <a:lnTo>
                              <a:pt x="274202" y="71466"/>
                            </a:lnTo>
                            <a:lnTo>
                              <a:pt x="242619" y="32724"/>
                            </a:lnTo>
                            <a:lnTo>
                              <a:pt x="205397" y="14973"/>
                            </a:lnTo>
                            <a:lnTo>
                              <a:pt x="156572" y="6907"/>
                            </a:lnTo>
                            <a:lnTo>
                              <a:pt x="137718" y="6370"/>
                            </a:lnTo>
                            <a:close/>
                          </a:path>
                          <a:path w="3254375" h="400050">
                            <a:moveTo>
                              <a:pt x="274827" y="73121"/>
                            </a:moveTo>
                            <a:lnTo>
                              <a:pt x="87922" y="73121"/>
                            </a:lnTo>
                            <a:lnTo>
                              <a:pt x="132041" y="73421"/>
                            </a:lnTo>
                            <a:lnTo>
                              <a:pt x="148130" y="75633"/>
                            </a:lnTo>
                            <a:lnTo>
                              <a:pt x="181517" y="95838"/>
                            </a:lnTo>
                            <a:lnTo>
                              <a:pt x="192550" y="137940"/>
                            </a:lnTo>
                            <a:lnTo>
                              <a:pt x="190402" y="152706"/>
                            </a:lnTo>
                            <a:lnTo>
                              <a:pt x="155592" y="189089"/>
                            </a:lnTo>
                            <a:lnTo>
                              <a:pt x="122453" y="193644"/>
                            </a:lnTo>
                            <a:lnTo>
                              <a:pt x="268404" y="193644"/>
                            </a:lnTo>
                            <a:lnTo>
                              <a:pt x="282703" y="155440"/>
                            </a:lnTo>
                            <a:lnTo>
                              <a:pt x="285167" y="127450"/>
                            </a:lnTo>
                            <a:lnTo>
                              <a:pt x="284359" y="111837"/>
                            </a:lnTo>
                            <a:lnTo>
                              <a:pt x="282262" y="97302"/>
                            </a:lnTo>
                            <a:lnTo>
                              <a:pt x="278876" y="83845"/>
                            </a:lnTo>
                            <a:lnTo>
                              <a:pt x="274827" y="73121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1619672" y="1052736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Федеральная </a:t>
                          </a:r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кадастровая</a:t>
                          </a:r>
                        </a:p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палата</a:t>
                          </a:r>
                          <a:endParaRPr lang="ru-RU" sz="1600" dirty="0">
                            <a:solidFill>
                              <a:srgbClr val="0076BE"/>
                            </a:solidFill>
                            <a:cs typeface="Segoe U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94BCE" w:rsidRPr="00D94BCE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7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8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9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7E1DBD"/>
    <w:rsid w:val="00831FE5"/>
    <w:rsid w:val="00891778"/>
    <w:rsid w:val="009F325E"/>
    <w:rsid w:val="00A12A08"/>
    <w:rsid w:val="00AA514E"/>
    <w:rsid w:val="00CA5431"/>
    <w:rsid w:val="00D92F93"/>
    <w:rsid w:val="00D94BCE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586-C077-4A5D-9CAE-86AE7B0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OMRudyuk</cp:lastModifiedBy>
  <cp:revision>4</cp:revision>
  <dcterms:created xsi:type="dcterms:W3CDTF">2021-04-09T08:11:00Z</dcterms:created>
  <dcterms:modified xsi:type="dcterms:W3CDTF">2021-04-13T13:24:00Z</dcterms:modified>
</cp:coreProperties>
</file>